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K</w:t>
      </w:r>
      <w:r>
        <w:rPr/>
        <w:t xml:space="preserve">ONKURS FOTOGRAFICZNY </w:t>
      </w:r>
    </w:p>
    <w:p>
      <w:pPr>
        <w:pStyle w:val="Normal"/>
        <w:jc w:val="center"/>
        <w:rPr/>
      </w:pPr>
      <w:r>
        <w:rPr>
          <w:sz w:val="28"/>
          <w:szCs w:val="28"/>
        </w:rPr>
        <w:t>,, W GMINIE CHORZELE SERCOM BLISKA OCHRONA ŚRODOWISKA</w:t>
      </w:r>
    </w:p>
    <w:p>
      <w:pPr>
        <w:pStyle w:val="Normal"/>
        <w:jc w:val="center"/>
        <w:rPr/>
      </w:pPr>
      <w:r>
        <w:rPr>
          <w:sz w:val="28"/>
          <w:szCs w:val="28"/>
        </w:rPr>
        <w:t>- JESTEŚMY EKO”</w:t>
      </w:r>
    </w:p>
    <w:p>
      <w:pPr>
        <w:pStyle w:val="Normal"/>
        <w:rPr/>
      </w:pPr>
      <w:r>
        <w:rPr>
          <w:sz w:val="28"/>
          <w:szCs w:val="28"/>
        </w:rPr>
        <w:t>Imię i nazwisko autora: Emilia Szlag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Żagwin ogrodowy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/>
      </w:pPr>
      <w:r>
        <w:rPr/>
        <w:drawing>
          <wp:inline distT="0" distB="5080" distL="0" distR="0">
            <wp:extent cx="5760720" cy="4319905"/>
            <wp:effectExtent l="0" t="0" r="0" b="0"/>
            <wp:docPr id="1" name="Obraz 1" descr="C:\Users\Emilia\Desktop\IMG_20200427_1527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Emilia\Desktop\IMG_20200427_152703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rzozy drobnolistn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5080" distL="0" distR="0">
            <wp:extent cx="5760720" cy="4319905"/>
            <wp:effectExtent l="0" t="0" r="0" b="0"/>
            <wp:docPr id="2" name="Obraz 2" descr="C:\Users\Emilia\Desktop\IMG_20200427_16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Emilia\Desktop\IMG_20200427_1616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iedronki siedmiokropki</w:t>
        <w:br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0" distL="0" distR="0">
            <wp:extent cx="5760720" cy="7265035"/>
            <wp:effectExtent l="0" t="0" r="0" b="0"/>
            <wp:docPr id="3" name="Obraz 3" descr="C:\Users\Emilia\Desktop\IMG_20200428_1854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Emilia\Desktop\IMG_20200428_185406 (1)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ocian biały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0" distL="0" distR="0">
            <wp:extent cx="4419600" cy="5894070"/>
            <wp:effectExtent l="0" t="0" r="0" b="0"/>
            <wp:docPr id="4" name="Obraz 10" descr="C:\Users\Emilia\Desktop\received_229328611634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0" descr="C:\Users\Emilia\Desktop\received_22932861163406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ocian biały</w:t>
      </w:r>
    </w:p>
    <w:p>
      <w:pPr>
        <w:pStyle w:val="Gwka"/>
        <w:jc w:val="center"/>
        <w:rPr>
          <w:sz w:val="28"/>
          <w:szCs w:val="28"/>
        </w:rPr>
      </w:pPr>
      <w:r>
        <w:rPr/>
        <w:drawing>
          <wp:inline distT="0" distB="9525" distL="0" distR="0">
            <wp:extent cx="4981575" cy="6677025"/>
            <wp:effectExtent l="0" t="0" r="0" b="0"/>
            <wp:docPr id="5" name="Obraz 9" descr="C:\Users\Emilia\Desktop\received_1178282129173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9" descr="C:\Users\Emilia\Desktop\received_117828212917321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Gwka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Gwka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Gwka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Gwka"/>
        <w:rPr>
          <w:b/>
          <w:b/>
          <w:sz w:val="40"/>
          <w:szCs w:val="40"/>
        </w:rPr>
      </w:pPr>
      <w:r>
        <w:rPr>
          <w:sz w:val="28"/>
          <w:szCs w:val="28"/>
        </w:rPr>
        <w:t>Miejsce wykonania zdjęcia: Raszujka</w:t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rzoza drobnolistn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5080" distL="0" distR="0">
            <wp:extent cx="5760720" cy="4319905"/>
            <wp:effectExtent l="0" t="0" r="0" b="0"/>
            <wp:docPr id="6" name="Obraz 5" descr="C:\Users\Emilia\Desktop\IMG_20200427_1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Emilia\Desktop\IMG_20200427_1600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zeremcha zwyczajna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5080" distL="0" distR="0">
            <wp:extent cx="5760720" cy="4319905"/>
            <wp:effectExtent l="0" t="0" r="0" b="0"/>
            <wp:docPr id="7" name="Obraz 6" descr="C:\Users\Emilia\Desktop\IMG_20200428_1859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:\Users\Emilia\Desktop\IMG_20200428_185955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ocian biały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0" distL="0" distR="5715">
            <wp:extent cx="5443220" cy="7296150"/>
            <wp:effectExtent l="0" t="0" r="0" b="0"/>
            <wp:docPr id="8" name="Obraz 11" descr="C:\Users\Emilia\Desktop\received_8835872854387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1" descr="C:\Users\Emilia\Desktop\received_88358728543878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Bocian biały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0" distL="0" distR="0">
            <wp:extent cx="5133975" cy="6881495"/>
            <wp:effectExtent l="0" t="0" r="0" b="0"/>
            <wp:docPr id="9" name="Obraz 12" descr="C:\Users\Emilia\Desktop\received_6071097334825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2" descr="C:\Users\Emilia\Desktop\received_60710973348253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ejsce wykonania zdjęcia : Raszuj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Kaczki krzyżówki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  <w:drawing>
          <wp:inline distT="0" distB="0" distL="0" distR="0">
            <wp:extent cx="5343525" cy="7128510"/>
            <wp:effectExtent l="0" t="0" r="0" b="0"/>
            <wp:docPr id="10" name="Obraz 13" descr="C:\Users\Emilia\Desktop\received_2350821308894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3" descr="C:\Users\Emilia\Desktop\received_23508213088945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>Miejsce wykonania zdjęcia : Raszujka</w:t>
      </w:r>
    </w:p>
    <w:sectPr>
      <w:headerReference w:type="default" r:id="rId1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50b3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250c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250c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50b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5250c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250c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A6F0-92B4-457B-8024-5B30E1A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2.2.2$Windows_x86 LibreOffice_project/2b840030fec2aae0fd2658d8d4f9548af4e3518d</Application>
  <Pages>10</Pages>
  <Words>88</Words>
  <Characters>580</Characters>
  <CharactersWithSpaces>64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4:39:00Z</dcterms:created>
  <dc:creator>Emilia</dc:creator>
  <dc:description/>
  <dc:language>pl-PL</dc:language>
  <cp:lastModifiedBy/>
  <dcterms:modified xsi:type="dcterms:W3CDTF">2020-05-03T20:02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